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A2898" w14:textId="77777777" w:rsidR="00547F27" w:rsidRPr="004A19B9" w:rsidRDefault="0014784B" w:rsidP="00547F27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entury Gothic" w:eastAsia="Century Gothic" w:hAnsi="Century Gothic" w:cs="Century Gothic"/>
          <w:b/>
          <w:color w:val="A6A6A6"/>
          <w:sz w:val="40"/>
          <w:szCs w:val="40"/>
        </w:rPr>
      </w:pPr>
      <w:r>
        <w:rPr>
          <w:noProof/>
          <w:sz w:val="24"/>
        </w:rPr>
        <w:pict w14:anchorId="0327AF3D">
          <v:group id="Group 10" o:spid="_x0000_s1027" style="position:absolute;left:0;text-align:left;margin-left:-1in;margin-top:-72.75pt;width:595.35pt;height:356.6pt;z-index:-251656192;mso-wrap-distance-left:0;mso-wrap-distance-right:0;mso-height-relative:margin" coordorigin="15655,15155" coordsize="75609,452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SloooAKKKKACiiigBKKWigBKM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">
            <v:group id="Group 1" o:spid="_x0000_s1028" style="position:absolute;left:15655;top:15155;width:75609;height:45289" coordsize="11907,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rect id="Rectangle 2" o:spid="_x0000_s1029" style="position:absolute;width:11900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51A72AB6" w14:textId="77777777" w:rsidR="00547F27" w:rsidRDefault="00547F27" w:rsidP="00547F27">
                      <w:pPr>
                        <w:textDirection w:val="btL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30" type="#_x0000_t75" style="position:absolute;width:11907;height:20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">
                <v:imagedata r:id="rId8" o:title=""/>
              </v:shape>
              <v:shape id="Shape 5" o:spid="_x0000_s1031" type="#_x0000_t75" style="position:absolute;top:14;width:11904;height:7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">
                <v:imagedata r:id="rId9" o:title=""/>
              </v:shape>
            </v:group>
            <w10:wrap type="square"/>
          </v:group>
        </w:pict>
      </w:r>
    </w:p>
    <w:p w14:paraId="247A5D27" w14:textId="77777777" w:rsidR="00547F27" w:rsidRDefault="00547F27" w:rsidP="00547F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554582C" w14:textId="77777777" w:rsidR="00547F27" w:rsidRDefault="00547F27" w:rsidP="00547F27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FC7408B" w14:textId="77777777" w:rsidR="00036AD5" w:rsidRDefault="00036AD5" w:rsidP="00FB42F1">
      <w:pPr>
        <w:pStyle w:val="Title"/>
      </w:pPr>
      <w:bookmarkStart w:id="0" w:name="_Toc32005218"/>
      <w:bookmarkStart w:id="1" w:name="_Toc32006193"/>
      <w:bookmarkStart w:id="2" w:name="_Toc32006741"/>
      <w:r>
        <w:t xml:space="preserve">Quality Assurance Plan for </w:t>
      </w:r>
      <w:r w:rsidRPr="00917543">
        <w:t>Indoor Drone Development</w:t>
      </w:r>
      <w:bookmarkEnd w:id="0"/>
      <w:bookmarkEnd w:id="1"/>
      <w:bookmarkEnd w:id="2"/>
    </w:p>
    <w:p w14:paraId="6A03BC95" w14:textId="77777777" w:rsidR="00547F27" w:rsidRDefault="00547F27" w:rsidP="00547F27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2C6680CA" w14:textId="77777777" w:rsidR="00A3507E" w:rsidRPr="00036AD5" w:rsidRDefault="00A3507E">
      <w:pPr>
        <w:rPr>
          <w:rFonts w:ascii="Calibri" w:hAnsi="Calibri"/>
        </w:rPr>
      </w:pPr>
    </w:p>
    <w:p w14:paraId="736784FE" w14:textId="77777777" w:rsidR="00A3507E" w:rsidRDefault="00A3507E">
      <w:r>
        <w:rPr>
          <w:b/>
          <w:bCs/>
        </w:rPr>
        <w:t>Prepared by:</w:t>
      </w:r>
      <w:r>
        <w:tab/>
      </w:r>
      <w:r w:rsidR="00917543">
        <w:t>DO THIEN Y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Date:</w:t>
      </w:r>
      <w:r>
        <w:tab/>
      </w:r>
      <w:r w:rsidR="00917543">
        <w:t>13/01/2020</w:t>
      </w:r>
    </w:p>
    <w:p w14:paraId="65660CA4" w14:textId="77777777" w:rsidR="00A3507E" w:rsidRDefault="00A3507E"/>
    <w:p w14:paraId="5609F9E3" w14:textId="77777777" w:rsidR="00926F6E" w:rsidRDefault="006F4DA1">
      <w:r>
        <w:br w:type="page"/>
      </w:r>
    </w:p>
    <w:p w14:paraId="57C46C7B" w14:textId="77777777" w:rsidR="00926F6E" w:rsidRDefault="00926F6E" w:rsidP="00926F6E">
      <w:pPr>
        <w:pStyle w:val="TOCHeading"/>
        <w:numPr>
          <w:ilvl w:val="0"/>
          <w:numId w:val="0"/>
        </w:numPr>
      </w:pPr>
      <w:r>
        <w:t>Contents</w:t>
      </w:r>
    </w:p>
    <w:p w14:paraId="0585777F" w14:textId="45A9370A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45F9E8" w14:textId="6E3A3F4B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42" w:history="1">
        <w:r w:rsidRPr="00C10751">
          <w:rPr>
            <w:rStyle w:val="Hyperlink"/>
            <w:noProof/>
          </w:rPr>
          <w:t>I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Draft Quality Assuranc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913104" w14:textId="1513FD53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3" w:history="1">
        <w:r w:rsidRPr="00C10751">
          <w:rPr>
            <w:rStyle w:val="Hyperlink"/>
            <w:noProof/>
          </w:rPr>
          <w:t>1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124A7D" w14:textId="3FE4EECF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4" w:history="1">
        <w:r w:rsidRPr="00C10751">
          <w:rPr>
            <w:rStyle w:val="Hyperlink"/>
            <w:noProof/>
          </w:rPr>
          <w:t>2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C03D54" w14:textId="3AD2B1BB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5" w:history="1">
        <w:r w:rsidRPr="00C10751">
          <w:rPr>
            <w:rStyle w:val="Hyperlink"/>
            <w:noProof/>
          </w:rPr>
          <w:t>3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Poli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FDA7E5" w14:textId="55BE9386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6" w:history="1">
        <w:r w:rsidRPr="00C10751">
          <w:rPr>
            <w:rStyle w:val="Hyperlink"/>
            <w:noProof/>
          </w:rPr>
          <w:t>4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1EB0A3" w14:textId="0B3A8500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47" w:history="1">
        <w:r w:rsidRPr="00C10751">
          <w:rPr>
            <w:rStyle w:val="Hyperlink"/>
            <w:noProof/>
          </w:rPr>
          <w:t>II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6B631E" w14:textId="134618EA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8" w:history="1">
        <w:r w:rsidRPr="00C10751">
          <w:rPr>
            <w:rStyle w:val="Hyperlink"/>
            <w:noProof/>
          </w:rPr>
          <w:t>1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Organizationa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C619CA" w14:textId="5F12B308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9" w:history="1">
        <w:r w:rsidRPr="00C10751">
          <w:rPr>
            <w:rStyle w:val="Hyperlink"/>
            <w:noProof/>
          </w:rPr>
          <w:t>2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D83472" w14:textId="09BB62B5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0" w:history="1">
        <w:r w:rsidRPr="00C10751">
          <w:rPr>
            <w:rStyle w:val="Hyperlink"/>
            <w:noProof/>
          </w:rPr>
          <w:t>III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Require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60DFFE" w14:textId="7ACF484F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1" w:history="1">
        <w:r w:rsidRPr="00C10751">
          <w:rPr>
            <w:rStyle w:val="Hyperlink"/>
            <w:noProof/>
          </w:rPr>
          <w:t>IV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Quality Assurance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DE060" w14:textId="50BB2BD6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2" w:history="1">
        <w:r w:rsidRPr="00C10751">
          <w:rPr>
            <w:rStyle w:val="Hyperlink"/>
            <w:noProof/>
          </w:rPr>
          <w:t>1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Walkthrough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159931" w14:textId="4C15C748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3" w:history="1">
        <w:r w:rsidRPr="00C10751">
          <w:rPr>
            <w:rStyle w:val="Hyperlink"/>
            <w:noProof/>
          </w:rPr>
          <w:t>2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Review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2D03B" w14:textId="42359952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4" w:history="1">
        <w:r w:rsidRPr="00C10751">
          <w:rPr>
            <w:rStyle w:val="Hyperlink"/>
            <w:noProof/>
          </w:rPr>
          <w:t>3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Audi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1B42B2" w14:textId="6509B892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5" w:history="1">
        <w:r w:rsidRPr="00C10751">
          <w:rPr>
            <w:rStyle w:val="Hyperlink"/>
            <w:noProof/>
          </w:rPr>
          <w:t>4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Evalu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DA89A5" w14:textId="6A0F3A52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6" w:history="1">
        <w:r w:rsidRPr="00C10751">
          <w:rPr>
            <w:rStyle w:val="Hyperlink"/>
            <w:noProof/>
          </w:rPr>
          <w:t>5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Process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DF56C1" w14:textId="7919A954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7" w:history="1">
        <w:r w:rsidRPr="00C10751">
          <w:rPr>
            <w:rStyle w:val="Hyperlink"/>
            <w:noProof/>
          </w:rPr>
          <w:t>V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Problem Reporting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1025D3" w14:textId="5C9FDF3A" w:rsidR="00926F6E" w:rsidRPr="00926F6E" w:rsidRDefault="00926F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8" w:history="1">
        <w:r w:rsidRPr="00C10751">
          <w:rPr>
            <w:rStyle w:val="Hyperlink"/>
            <w:noProof/>
          </w:rPr>
          <w:t>1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Noncompliance Reporting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87BEEE" w14:textId="4B791DD6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9" w:history="1">
        <w:r w:rsidRPr="00C10751">
          <w:rPr>
            <w:rStyle w:val="Hyperlink"/>
            <w:noProof/>
          </w:rPr>
          <w:t>VI.</w:t>
        </w:r>
        <w:r w:rsidRPr="00926F6E">
          <w:rPr>
            <w:rFonts w:ascii="Calibri" w:hAnsi="Calibri"/>
            <w:noProof/>
            <w:sz w:val="22"/>
            <w:szCs w:val="22"/>
          </w:rPr>
          <w:tab/>
        </w:r>
        <w:r w:rsidRPr="00C10751">
          <w:rPr>
            <w:rStyle w:val="Hyperlink"/>
            <w:noProof/>
          </w:rPr>
          <w:t>Quality Assurance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8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2CB0A3" w14:textId="55033C1C" w:rsidR="006F4DA1" w:rsidRDefault="00926F6E">
      <w:r>
        <w:rPr>
          <w:b/>
          <w:bCs/>
          <w:noProof/>
        </w:rPr>
        <w:fldChar w:fldCharType="end"/>
      </w:r>
    </w:p>
    <w:p w14:paraId="59940A85" w14:textId="77777777" w:rsidR="00917543" w:rsidRDefault="00917543" w:rsidP="001B0C9E">
      <w:pPr>
        <w:pStyle w:val="Heading1"/>
      </w:pPr>
      <w:r>
        <w:br w:type="page"/>
      </w:r>
      <w:bookmarkStart w:id="3" w:name="_Toc32005219"/>
      <w:bookmarkStart w:id="4" w:name="_Toc32006194"/>
      <w:bookmarkStart w:id="5" w:name="_Toc32006742"/>
      <w:r>
        <w:lastRenderedPageBreak/>
        <w:t>Draft Quality Assurance Plan</w:t>
      </w:r>
      <w:bookmarkEnd w:id="3"/>
      <w:bookmarkEnd w:id="4"/>
      <w:bookmarkEnd w:id="5"/>
    </w:p>
    <w:p w14:paraId="1F64758C" w14:textId="3BEE5D10" w:rsidR="00036AD5" w:rsidRDefault="00036AD5" w:rsidP="0014784B">
      <w:pPr>
        <w:pStyle w:val="Heading3"/>
        <w:ind w:left="360"/>
      </w:pPr>
      <w:bookmarkStart w:id="6" w:name="_Toc32005220"/>
      <w:bookmarkStart w:id="7" w:name="_Toc32006195"/>
      <w:bookmarkStart w:id="8" w:name="_Toc32006743"/>
      <w:r>
        <w:t>Introduction</w:t>
      </w:r>
      <w:bookmarkEnd w:id="6"/>
      <w:bookmarkEnd w:id="7"/>
      <w:bookmarkEnd w:id="8"/>
    </w:p>
    <w:p w14:paraId="6BFE3E8B" w14:textId="77777777" w:rsidR="00036AD5" w:rsidRDefault="00036AD5" w:rsidP="0014784B">
      <w:pPr>
        <w:pStyle w:val="Heading3"/>
        <w:ind w:left="360"/>
      </w:pPr>
      <w:bookmarkStart w:id="9" w:name="_Toc32005221"/>
      <w:bookmarkStart w:id="10" w:name="_Toc32006196"/>
      <w:bookmarkStart w:id="11" w:name="_Toc32006744"/>
      <w:r>
        <w:t>Purpose</w:t>
      </w:r>
      <w:bookmarkEnd w:id="9"/>
      <w:bookmarkEnd w:id="10"/>
      <w:bookmarkEnd w:id="11"/>
    </w:p>
    <w:p w14:paraId="13B24DAA" w14:textId="67852B53" w:rsidR="00036AD5" w:rsidRDefault="00036AD5" w:rsidP="0014784B">
      <w:pPr>
        <w:pStyle w:val="Heading3"/>
        <w:ind w:left="360"/>
      </w:pPr>
      <w:bookmarkStart w:id="12" w:name="_Toc32005222"/>
      <w:bookmarkStart w:id="13" w:name="_Toc32006197"/>
      <w:bookmarkStart w:id="14" w:name="_Toc32006745"/>
      <w:r>
        <w:t>Policy Statement</w:t>
      </w:r>
      <w:bookmarkEnd w:id="12"/>
      <w:bookmarkEnd w:id="13"/>
      <w:bookmarkEnd w:id="14"/>
    </w:p>
    <w:p w14:paraId="3A5A2D47" w14:textId="77777777" w:rsidR="00036AD5" w:rsidRPr="00036AD5" w:rsidRDefault="00036AD5" w:rsidP="0014784B">
      <w:pPr>
        <w:pStyle w:val="Heading3"/>
        <w:ind w:left="360"/>
      </w:pPr>
      <w:bookmarkStart w:id="15" w:name="_Toc32005223"/>
      <w:bookmarkStart w:id="16" w:name="_Toc32006198"/>
      <w:bookmarkStart w:id="17" w:name="_Toc32006746"/>
      <w:r>
        <w:t>Scope</w:t>
      </w:r>
      <w:bookmarkEnd w:id="15"/>
      <w:bookmarkEnd w:id="16"/>
      <w:bookmarkEnd w:id="17"/>
    </w:p>
    <w:p w14:paraId="3087D150" w14:textId="77777777" w:rsidR="00A3507E" w:rsidRDefault="003A3B1F" w:rsidP="001B0C9E">
      <w:pPr>
        <w:pStyle w:val="Heading1"/>
      </w:pPr>
      <w:bookmarkStart w:id="18" w:name="_Toc32005224"/>
      <w:bookmarkStart w:id="19" w:name="_Toc32006199"/>
      <w:bookmarkStart w:id="20" w:name="_Toc32006747"/>
      <w:r>
        <w:t>Management</w:t>
      </w:r>
      <w:bookmarkEnd w:id="18"/>
      <w:bookmarkEnd w:id="19"/>
      <w:bookmarkEnd w:id="20"/>
    </w:p>
    <w:p w14:paraId="6575BFB4" w14:textId="77777777" w:rsidR="00036AD5" w:rsidRDefault="00036AD5" w:rsidP="0014784B">
      <w:pPr>
        <w:pStyle w:val="Heading3"/>
        <w:ind w:left="360"/>
      </w:pPr>
      <w:bookmarkStart w:id="21" w:name="_Toc32005225"/>
      <w:bookmarkStart w:id="22" w:name="_Toc32006200"/>
      <w:bookmarkStart w:id="23" w:name="_Toc32006748"/>
      <w:r>
        <w:t>Organizational Structure</w:t>
      </w:r>
      <w:bookmarkEnd w:id="21"/>
      <w:bookmarkEnd w:id="22"/>
      <w:bookmarkEnd w:id="23"/>
    </w:p>
    <w:p w14:paraId="71484DD4" w14:textId="77777777" w:rsidR="00036AD5" w:rsidRDefault="00036AD5" w:rsidP="0014784B">
      <w:pPr>
        <w:pStyle w:val="Heading3"/>
        <w:ind w:left="360"/>
      </w:pPr>
      <w:bookmarkStart w:id="24" w:name="_Toc32005226"/>
      <w:bookmarkStart w:id="25" w:name="_Toc32006201"/>
      <w:bookmarkStart w:id="26" w:name="_Toc32006749"/>
      <w:r>
        <w:t>Roles and Responsibilities</w:t>
      </w:r>
      <w:bookmarkEnd w:id="24"/>
      <w:bookmarkEnd w:id="25"/>
      <w:bookmarkEnd w:id="26"/>
    </w:p>
    <w:p w14:paraId="7DDEBE5D" w14:textId="5197CC17" w:rsidR="00036AD5" w:rsidRDefault="00036AD5" w:rsidP="0014784B">
      <w:pPr>
        <w:pStyle w:val="Heading5"/>
        <w:numPr>
          <w:ilvl w:val="4"/>
          <w:numId w:val="7"/>
        </w:numPr>
        <w:ind w:left="1080"/>
      </w:pPr>
      <w:r>
        <w:t>Technical Monitor/Senior Management</w:t>
      </w:r>
    </w:p>
    <w:p w14:paraId="6539FBD4" w14:textId="477D7741" w:rsidR="00036AD5" w:rsidRDefault="00036AD5" w:rsidP="0014784B">
      <w:pPr>
        <w:pStyle w:val="Heading5"/>
        <w:numPr>
          <w:ilvl w:val="4"/>
          <w:numId w:val="7"/>
        </w:numPr>
        <w:ind w:left="1080"/>
      </w:pPr>
      <w:r>
        <w:t>Task Leader</w:t>
      </w:r>
    </w:p>
    <w:p w14:paraId="7C7EF291" w14:textId="3354DDD8" w:rsidR="00036AD5" w:rsidRDefault="00036AD5" w:rsidP="0014784B">
      <w:pPr>
        <w:pStyle w:val="Heading5"/>
        <w:numPr>
          <w:ilvl w:val="4"/>
          <w:numId w:val="7"/>
        </w:numPr>
        <w:ind w:left="1080"/>
      </w:pPr>
      <w:r>
        <w:t>Quality Assurance Team</w:t>
      </w:r>
    </w:p>
    <w:p w14:paraId="2D2C9CDD" w14:textId="59CF6A27" w:rsidR="00036AD5" w:rsidRPr="00036AD5" w:rsidRDefault="00036AD5" w:rsidP="0014784B">
      <w:pPr>
        <w:pStyle w:val="Heading5"/>
        <w:numPr>
          <w:ilvl w:val="4"/>
          <w:numId w:val="7"/>
        </w:numPr>
        <w:ind w:left="1080"/>
      </w:pPr>
      <w:r>
        <w:t>Technical Staff</w:t>
      </w:r>
    </w:p>
    <w:p w14:paraId="238A8B40" w14:textId="77777777" w:rsidR="003A3B1F" w:rsidRDefault="003A3B1F" w:rsidP="001B0C9E">
      <w:pPr>
        <w:pStyle w:val="Heading1"/>
      </w:pPr>
      <w:bookmarkStart w:id="27" w:name="_Toc32005227"/>
      <w:bookmarkStart w:id="28" w:name="_Toc32006202"/>
      <w:bookmarkStart w:id="29" w:name="_Toc32006750"/>
      <w:r>
        <w:t>Required Documentation</w:t>
      </w:r>
      <w:bookmarkEnd w:id="27"/>
      <w:bookmarkEnd w:id="28"/>
      <w:bookmarkEnd w:id="29"/>
    </w:p>
    <w:p w14:paraId="150CDC3C" w14:textId="4E929384" w:rsidR="003A3B1F" w:rsidRDefault="003A3B1F" w:rsidP="001B0C9E">
      <w:pPr>
        <w:pStyle w:val="Heading1"/>
      </w:pPr>
      <w:bookmarkStart w:id="30" w:name="_Toc32005228"/>
      <w:bookmarkStart w:id="31" w:name="_Toc32006203"/>
      <w:bookmarkStart w:id="32" w:name="_Toc32006751"/>
      <w:r>
        <w:t>Quality Assurance Procedures</w:t>
      </w:r>
      <w:bookmarkEnd w:id="30"/>
      <w:bookmarkEnd w:id="31"/>
      <w:bookmarkEnd w:id="32"/>
    </w:p>
    <w:p w14:paraId="66671C81" w14:textId="05284D56" w:rsidR="00F55E5D" w:rsidRDefault="00F55E5D" w:rsidP="0014784B">
      <w:pPr>
        <w:pStyle w:val="Heading3"/>
        <w:ind w:left="360"/>
      </w:pPr>
      <w:bookmarkStart w:id="33" w:name="_Toc32005229"/>
      <w:bookmarkStart w:id="34" w:name="_Toc32006204"/>
      <w:bookmarkStart w:id="35" w:name="_Toc32006752"/>
      <w:r>
        <w:t>Walkthrough Procedure</w:t>
      </w:r>
      <w:bookmarkEnd w:id="33"/>
      <w:bookmarkEnd w:id="34"/>
      <w:bookmarkEnd w:id="35"/>
    </w:p>
    <w:p w14:paraId="1CBD64E5" w14:textId="762B96AF" w:rsidR="00F55E5D" w:rsidRDefault="00F55E5D" w:rsidP="0014784B">
      <w:pPr>
        <w:pStyle w:val="Heading3"/>
        <w:ind w:left="360"/>
      </w:pPr>
      <w:bookmarkStart w:id="36" w:name="_Toc32005230"/>
      <w:bookmarkStart w:id="37" w:name="_Toc32006205"/>
      <w:bookmarkStart w:id="38" w:name="_Toc32006753"/>
      <w:r>
        <w:t>Review Process</w:t>
      </w:r>
      <w:bookmarkEnd w:id="36"/>
      <w:bookmarkEnd w:id="37"/>
      <w:bookmarkEnd w:id="38"/>
    </w:p>
    <w:p w14:paraId="28D46B7A" w14:textId="0140AB7E" w:rsidR="00F55E5D" w:rsidRDefault="00F55E5D" w:rsidP="0014784B">
      <w:pPr>
        <w:pStyle w:val="Heading5"/>
        <w:numPr>
          <w:ilvl w:val="4"/>
          <w:numId w:val="9"/>
        </w:numPr>
        <w:ind w:left="1080"/>
      </w:pPr>
      <w:r>
        <w:t>Review Procedures</w:t>
      </w:r>
      <w:bookmarkStart w:id="39" w:name="_GoBack"/>
      <w:bookmarkEnd w:id="39"/>
    </w:p>
    <w:p w14:paraId="782BE954" w14:textId="28FFB440" w:rsidR="00F55E5D" w:rsidRDefault="00F55E5D" w:rsidP="0014784B">
      <w:pPr>
        <w:pStyle w:val="Heading3"/>
        <w:ind w:left="360"/>
      </w:pPr>
      <w:bookmarkStart w:id="40" w:name="_Toc32005231"/>
      <w:bookmarkStart w:id="41" w:name="_Toc32006206"/>
      <w:bookmarkStart w:id="42" w:name="_Toc32006754"/>
      <w:r>
        <w:t>Audit Process</w:t>
      </w:r>
      <w:bookmarkEnd w:id="40"/>
      <w:bookmarkEnd w:id="41"/>
      <w:bookmarkEnd w:id="42"/>
    </w:p>
    <w:p w14:paraId="47A33CB1" w14:textId="74B2CCEC" w:rsidR="00F55E5D" w:rsidRDefault="00F55E5D" w:rsidP="0014784B">
      <w:pPr>
        <w:pStyle w:val="Heading5"/>
        <w:numPr>
          <w:ilvl w:val="4"/>
          <w:numId w:val="8"/>
        </w:numPr>
        <w:ind w:left="1080"/>
      </w:pPr>
      <w:r>
        <w:t>Audit Procedures</w:t>
      </w:r>
    </w:p>
    <w:p w14:paraId="5C5C31D5" w14:textId="0A6C5EA1" w:rsidR="00F55E5D" w:rsidRDefault="00F55E5D" w:rsidP="0014784B">
      <w:pPr>
        <w:pStyle w:val="Heading3"/>
        <w:ind w:left="360"/>
      </w:pPr>
      <w:bookmarkStart w:id="43" w:name="_Toc32005232"/>
      <w:bookmarkStart w:id="44" w:name="_Toc32006207"/>
      <w:bookmarkStart w:id="45" w:name="_Toc32006755"/>
      <w:r>
        <w:t>Evaluation Process</w:t>
      </w:r>
      <w:bookmarkEnd w:id="43"/>
      <w:bookmarkEnd w:id="44"/>
      <w:bookmarkEnd w:id="45"/>
    </w:p>
    <w:p w14:paraId="68321C7F" w14:textId="7A76FD1C" w:rsidR="00F55E5D" w:rsidRPr="00F55E5D" w:rsidRDefault="00F55E5D" w:rsidP="0014784B">
      <w:pPr>
        <w:pStyle w:val="Heading3"/>
        <w:ind w:left="360"/>
      </w:pPr>
      <w:bookmarkStart w:id="46" w:name="_Toc32005233"/>
      <w:bookmarkStart w:id="47" w:name="_Toc32006208"/>
      <w:bookmarkStart w:id="48" w:name="_Toc32006756"/>
      <w:r>
        <w:t>Process Improvement</w:t>
      </w:r>
      <w:bookmarkEnd w:id="46"/>
      <w:bookmarkEnd w:id="47"/>
      <w:bookmarkEnd w:id="48"/>
    </w:p>
    <w:p w14:paraId="2969B64D" w14:textId="3456C484" w:rsidR="00C1654D" w:rsidRDefault="003A3B1F" w:rsidP="001B0C9E">
      <w:pPr>
        <w:pStyle w:val="Heading1"/>
      </w:pPr>
      <w:bookmarkStart w:id="49" w:name="_Toc32005234"/>
      <w:bookmarkStart w:id="50" w:name="_Toc32006209"/>
      <w:bookmarkStart w:id="51" w:name="_Toc32006757"/>
      <w:r>
        <w:t>Problem Reporting Procedures</w:t>
      </w:r>
      <w:bookmarkEnd w:id="49"/>
      <w:bookmarkEnd w:id="50"/>
      <w:bookmarkEnd w:id="51"/>
    </w:p>
    <w:p w14:paraId="7FBDC66E" w14:textId="41D904F9" w:rsidR="00BB1201" w:rsidRPr="00BB1201" w:rsidRDefault="00BB1201" w:rsidP="0014784B">
      <w:pPr>
        <w:pStyle w:val="Heading3"/>
        <w:ind w:left="360"/>
      </w:pPr>
      <w:bookmarkStart w:id="52" w:name="_Toc32005235"/>
      <w:bookmarkStart w:id="53" w:name="_Toc32006210"/>
      <w:bookmarkStart w:id="54" w:name="_Toc32006758"/>
      <w:r>
        <w:t>Noncompliance Reporting Procedures</w:t>
      </w:r>
      <w:bookmarkEnd w:id="52"/>
      <w:bookmarkEnd w:id="53"/>
      <w:bookmarkEnd w:id="54"/>
    </w:p>
    <w:p w14:paraId="57836CE8" w14:textId="77777777" w:rsidR="00C1654D" w:rsidRDefault="00C1654D" w:rsidP="001B0C9E">
      <w:pPr>
        <w:pStyle w:val="Heading1"/>
      </w:pPr>
      <w:bookmarkStart w:id="55" w:name="_Toc32005236"/>
      <w:bookmarkStart w:id="56" w:name="_Toc32006211"/>
      <w:bookmarkStart w:id="57" w:name="_Toc32006759"/>
      <w:r>
        <w:t>Quality Assurance Metrics</w:t>
      </w:r>
      <w:bookmarkEnd w:id="55"/>
      <w:bookmarkEnd w:id="56"/>
      <w:bookmarkEnd w:id="57"/>
    </w:p>
    <w:sectPr w:rsidR="00C1654D" w:rsidSect="006F4DA1"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9FCA" w14:textId="77777777" w:rsidR="006F4DA1" w:rsidRDefault="006F4DA1" w:rsidP="006F4DA1">
      <w:r>
        <w:separator/>
      </w:r>
    </w:p>
  </w:endnote>
  <w:endnote w:type="continuationSeparator" w:id="0">
    <w:p w14:paraId="26860477" w14:textId="77777777" w:rsidR="006F4DA1" w:rsidRDefault="006F4DA1" w:rsidP="006F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13208">
    <w:altName w:val="Times New Roman"/>
    <w:panose1 w:val="00000000000000000000"/>
    <w:charset w:val="4D"/>
    <w:family w:val="auto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3845" w14:textId="59BD4215" w:rsidR="006F4DA1" w:rsidRDefault="001B0C9E">
    <w:pPr>
      <w:pStyle w:val="Footer"/>
    </w:pPr>
    <w:r>
      <w:rPr>
        <w:noProof/>
      </w:rPr>
      <w:pict w14:anchorId="3BCE673B">
        <v:group id="Group 33" o:spid="_x0000_s2054" style="position:absolute;margin-left:.75pt;margin-top:748.9pt;width:610.5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14:paraId="785B1839" w14:textId="77777777" w:rsidR="001B0C9E" w:rsidRDefault="001B0C9E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1B0C9E">
                    <w:rPr>
                      <w:noProof/>
                      <w:color w:val="8C8C8C"/>
                    </w:rPr>
                    <w:t>2</w:t>
                  </w:r>
                  <w:r w:rsidRPr="001B0C9E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7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<v:shape id="AutoShape 28" o:spid="_x0000_s2058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198A7" w14:textId="77777777" w:rsidR="006F4DA1" w:rsidRDefault="006F4DA1" w:rsidP="006F4DA1">
      <w:r>
        <w:separator/>
      </w:r>
    </w:p>
  </w:footnote>
  <w:footnote w:type="continuationSeparator" w:id="0">
    <w:p w14:paraId="6B53895D" w14:textId="77777777" w:rsidR="006F4DA1" w:rsidRDefault="006F4DA1" w:rsidP="006F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2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966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B65517"/>
    <w:multiLevelType w:val="multilevel"/>
    <w:tmpl w:val="FE12C5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DA052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207E6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5F60ADA"/>
    <w:multiLevelType w:val="multilevel"/>
    <w:tmpl w:val="12ACCBE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E424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A43A02"/>
    <w:multiLevelType w:val="hybridMultilevel"/>
    <w:tmpl w:val="4A0A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A496A"/>
    <w:multiLevelType w:val="multilevel"/>
    <w:tmpl w:val="480C471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C5F"/>
    <w:rsid w:val="00036AD5"/>
    <w:rsid w:val="00037A67"/>
    <w:rsid w:val="000C6AA5"/>
    <w:rsid w:val="0014784B"/>
    <w:rsid w:val="001B0C9E"/>
    <w:rsid w:val="002B4C5F"/>
    <w:rsid w:val="00336F55"/>
    <w:rsid w:val="00374BE0"/>
    <w:rsid w:val="003A3B1F"/>
    <w:rsid w:val="00502A43"/>
    <w:rsid w:val="00547F27"/>
    <w:rsid w:val="006F4DA1"/>
    <w:rsid w:val="00781F52"/>
    <w:rsid w:val="00917543"/>
    <w:rsid w:val="00926F6E"/>
    <w:rsid w:val="00A3507E"/>
    <w:rsid w:val="00BB1201"/>
    <w:rsid w:val="00C1654D"/>
    <w:rsid w:val="00F55E5D"/>
    <w:rsid w:val="00FB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55D0F058"/>
  <w15:docId w15:val="{7911CFFF-7BF3-4FC5-BF94-B01DEE1C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C9E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C6AA5"/>
    <w:pPr>
      <w:keepNext/>
      <w:numPr>
        <w:numId w:val="6"/>
      </w:numPr>
      <w:outlineLvl w:val="0"/>
    </w:pPr>
    <w:rPr>
      <w:b/>
      <w:bCs/>
      <w:color w:val="17365D"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C9E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0C9E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0C9E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B0C9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0C9E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0C9E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0C9E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0C9E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1st">
    <w:name w:val="SH/TB 1st"/>
    <w:basedOn w:val="Normal"/>
    <w:next w:val="Normal"/>
    <w:pPr>
      <w:pBdr>
        <w:bottom w:val="single" w:sz="6" w:space="0" w:color="auto"/>
      </w:pBdr>
      <w:spacing w:before="40" w:line="200" w:lineRule="exact"/>
    </w:pPr>
    <w:rPr>
      <w:rFonts w:ascii="Font13208" w:hAnsi="Font13208"/>
      <w:noProof/>
      <w:sz w:val="16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New York" w:hAnsi="New York"/>
      <w:noProof/>
      <w:sz w:val="20"/>
      <w:szCs w:val="20"/>
    </w:rPr>
  </w:style>
  <w:style w:type="paragraph" w:customStyle="1" w:styleId="Heading21">
    <w:name w:val="Heading 21"/>
    <w:basedOn w:val="Heading1"/>
    <w:link w:val="heading2Char0"/>
    <w:qFormat/>
    <w:rsid w:val="001B0C9E"/>
    <w:pPr>
      <w:ind w:left="720"/>
    </w:pPr>
    <w:rPr>
      <w:color w:val="4F81BD"/>
      <w:sz w:val="28"/>
    </w:rPr>
  </w:style>
  <w:style w:type="paragraph" w:customStyle="1" w:styleId="Heading31">
    <w:name w:val="Heading 31"/>
    <w:basedOn w:val="Normal"/>
    <w:link w:val="heading3Char0"/>
    <w:rsid w:val="00036AD5"/>
    <w:rPr>
      <w:b/>
    </w:rPr>
  </w:style>
  <w:style w:type="character" w:customStyle="1" w:styleId="Heading1Char">
    <w:name w:val="Heading 1 Char"/>
    <w:link w:val="Heading1"/>
    <w:rsid w:val="000C6AA5"/>
    <w:rPr>
      <w:b/>
      <w:bCs/>
      <w:color w:val="17365D"/>
      <w:sz w:val="36"/>
      <w:szCs w:val="24"/>
    </w:rPr>
  </w:style>
  <w:style w:type="character" w:customStyle="1" w:styleId="heading2Char0">
    <w:name w:val="heading 2 Char"/>
    <w:link w:val="Heading21"/>
    <w:rsid w:val="001B0C9E"/>
    <w:rPr>
      <w:b/>
      <w:bCs/>
      <w:color w:val="4F81BD"/>
      <w:sz w:val="28"/>
      <w:szCs w:val="24"/>
    </w:rPr>
  </w:style>
  <w:style w:type="character" w:customStyle="1" w:styleId="heading3Char0">
    <w:name w:val="heading 3 Char"/>
    <w:link w:val="Heading31"/>
    <w:rsid w:val="00036AD5"/>
    <w:rPr>
      <w:b/>
      <w:sz w:val="28"/>
      <w:szCs w:val="24"/>
    </w:rPr>
  </w:style>
  <w:style w:type="paragraph" w:styleId="Header">
    <w:name w:val="header"/>
    <w:basedOn w:val="Normal"/>
    <w:link w:val="HeaderChar"/>
    <w:unhideWhenUsed/>
    <w:rsid w:val="006F4D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4D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4D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DA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DA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784B"/>
    <w:pPr>
      <w:tabs>
        <w:tab w:val="left" w:pos="440"/>
        <w:tab w:val="right" w:leader="dot" w:pos="8630"/>
      </w:tabs>
      <w:spacing w:after="40"/>
    </w:pPr>
  </w:style>
  <w:style w:type="character" w:styleId="Hyperlink">
    <w:name w:val="Hyperlink"/>
    <w:uiPriority w:val="99"/>
    <w:unhideWhenUsed/>
    <w:rsid w:val="006F4DA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1B0C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0C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0C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B0C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B0C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B0C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B0C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B0C9E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B4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B42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26F6E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7639-26FA-4E5E-95EB-6970958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a Quality Assurance Plan</vt:lpstr>
    </vt:vector>
  </TitlesOfParts>
  <Company>Augsburg Colleg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a Quality Assurance Plan</dc:title>
  <dc:subject/>
  <dc:creator>IT Department</dc:creator>
  <cp:keywords/>
  <dc:description/>
  <cp:lastModifiedBy>Jun Maxwell</cp:lastModifiedBy>
  <cp:revision>16</cp:revision>
  <cp:lastPrinted>2005-03-27T19:59:00Z</cp:lastPrinted>
  <dcterms:created xsi:type="dcterms:W3CDTF">2009-03-16T16:34:00Z</dcterms:created>
  <dcterms:modified xsi:type="dcterms:W3CDTF">2020-02-07T15:29:00Z</dcterms:modified>
</cp:coreProperties>
</file>